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3C03" w14:textId="677A1D65" w:rsidR="00C158F7" w:rsidRPr="00D40683" w:rsidRDefault="00D91F38" w:rsidP="00C158F7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D91F38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いわき市</w:t>
      </w:r>
      <w:r w:rsidR="00AE1D16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ＩＣＴコーディネータ</w:t>
      </w:r>
      <w:r w:rsidRPr="00D91F38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業務委託公募型プロポーザル</w:t>
      </w:r>
    </w:p>
    <w:p w14:paraId="491B091E" w14:textId="77777777" w:rsidR="00C158F7" w:rsidRPr="00AC12A3" w:rsidRDefault="00C158F7" w:rsidP="00C158F7">
      <w:pPr>
        <w:pStyle w:val="2"/>
        <w:numPr>
          <w:ilvl w:val="0"/>
          <w:numId w:val="0"/>
        </w:numPr>
        <w:ind w:left="227"/>
        <w:jc w:val="center"/>
        <w:rPr>
          <w:rFonts w:ascii="HGS創英角ｺﾞｼｯｸUB" w:eastAsia="HGS創英角ｺﾞｼｯｸUB" w:hAnsi="ＭＳ Ｐゴシック"/>
          <w:color w:val="000000"/>
          <w:sz w:val="24"/>
        </w:rPr>
      </w:pPr>
    </w:p>
    <w:p w14:paraId="2D39AF6C" w14:textId="77777777" w:rsidR="00C158F7" w:rsidRPr="00AC12A3" w:rsidRDefault="00C158F7" w:rsidP="00C158F7">
      <w:pPr>
        <w:pStyle w:val="2"/>
        <w:numPr>
          <w:ilvl w:val="0"/>
          <w:numId w:val="0"/>
        </w:numPr>
        <w:ind w:left="227"/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AC12A3">
        <w:rPr>
          <w:rFonts w:ascii="HGS創英角ｺﾞｼｯｸUB" w:eastAsia="HGS創英角ｺﾞｼｯｸUB" w:hAnsi="ＭＳ Ｐゴシック" w:hint="eastAsia"/>
          <w:color w:val="000000"/>
          <w:sz w:val="28"/>
          <w:szCs w:val="28"/>
        </w:rPr>
        <w:t>辞退届</w:t>
      </w:r>
    </w:p>
    <w:p w14:paraId="190B8ED0" w14:textId="77777777" w:rsidR="00C158F7" w:rsidRPr="00AC12A3" w:rsidRDefault="00B108AF" w:rsidP="00C158F7">
      <w:pPr>
        <w:snapToGrid w:val="0"/>
        <w:jc w:val="right"/>
        <w:rPr>
          <w:rFonts w:hAnsi="ＭＳ 明朝"/>
          <w:snapToGrid w:val="0"/>
          <w:color w:val="000000"/>
          <w:sz w:val="22"/>
          <w:szCs w:val="22"/>
        </w:rPr>
      </w:pPr>
      <w:r>
        <w:rPr>
          <w:rFonts w:hAnsi="ＭＳ 明朝" w:hint="eastAsia"/>
          <w:snapToGrid w:val="0"/>
          <w:color w:val="000000"/>
          <w:sz w:val="22"/>
          <w:szCs w:val="22"/>
        </w:rPr>
        <w:t>令和</w:t>
      </w:r>
      <w:r w:rsidR="00C158F7" w:rsidRPr="00AC12A3">
        <w:rPr>
          <w:rFonts w:hAnsi="ＭＳ 明朝" w:hint="eastAsia"/>
          <w:snapToGrid w:val="0"/>
          <w:color w:val="000000"/>
          <w:sz w:val="22"/>
          <w:szCs w:val="22"/>
        </w:rPr>
        <w:t xml:space="preserve">　　年　　月　　日</w:t>
      </w:r>
    </w:p>
    <w:p w14:paraId="6B728D76" w14:textId="77777777" w:rsidR="00C158F7" w:rsidRPr="00AC12A3" w:rsidRDefault="00C158F7" w:rsidP="00F62826">
      <w:pPr>
        <w:snapToGrid w:val="0"/>
        <w:ind w:firstLineChars="100" w:firstLine="220"/>
        <w:rPr>
          <w:rFonts w:hAnsi="ＭＳ 明朝"/>
          <w:snapToGrid w:val="0"/>
          <w:color w:val="000000"/>
          <w:sz w:val="22"/>
          <w:szCs w:val="22"/>
        </w:rPr>
      </w:pPr>
      <w:r w:rsidRPr="00AC12A3">
        <w:rPr>
          <w:rFonts w:hAnsi="ＭＳ 明朝" w:hint="eastAsia"/>
          <w:snapToGrid w:val="0"/>
          <w:color w:val="000000"/>
          <w:sz w:val="22"/>
          <w:szCs w:val="22"/>
        </w:rPr>
        <w:t>いわき市長　様</w:t>
      </w:r>
    </w:p>
    <w:p w14:paraId="24A9E825" w14:textId="77777777" w:rsidR="00C158F7" w:rsidRPr="00AC12A3" w:rsidRDefault="00C158F7" w:rsidP="00C158F7">
      <w:pPr>
        <w:snapToGrid w:val="0"/>
        <w:rPr>
          <w:rFonts w:hAnsi="ＭＳ 明朝"/>
          <w:snapToGrid w:val="0"/>
          <w:color w:val="000000"/>
          <w:sz w:val="22"/>
          <w:szCs w:val="22"/>
        </w:rPr>
      </w:pPr>
    </w:p>
    <w:p w14:paraId="253BAC15" w14:textId="6C7A402F" w:rsidR="00C158F7" w:rsidRPr="00AC12A3" w:rsidRDefault="00DC0F77" w:rsidP="00C158F7">
      <w:pPr>
        <w:snapToGrid w:val="0"/>
        <w:ind w:rightChars="-23" w:right="-48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 wp14:anchorId="6E449550" wp14:editId="582104A3">
                <wp:simplePos x="0" y="0"/>
                <wp:positionH relativeFrom="column">
                  <wp:posOffset>2134235</wp:posOffset>
                </wp:positionH>
                <wp:positionV relativeFrom="page">
                  <wp:posOffset>3705225</wp:posOffset>
                </wp:positionV>
                <wp:extent cx="3860800" cy="409575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dotted" w:sz="4" w:space="0" w:color="auto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D468B9" w14:paraId="35A8FECF" w14:textId="77777777" w:rsidTr="006C78F5">
                              <w:trPr>
                                <w:trHeight w:val="558"/>
                              </w:trPr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670F58C9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52CDFBA6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433BE6F9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6C18A5DD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089FED19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7A579B70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0DF32335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439A641F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14FFD820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3612F574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105F34F7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2F7FA8B2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/>
                                  <w:vAlign w:val="center"/>
                                </w:tcPr>
                                <w:p w14:paraId="4F777AA5" w14:textId="77777777" w:rsidR="00D468B9" w:rsidRDefault="00D468B9" w:rsidP="006C78F5">
                                  <w:pPr>
                                    <w:ind w:leftChars="-50" w:left="-105" w:rightChars="-50" w:right="-10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F441022" w14:textId="77777777" w:rsidR="00D468B9" w:rsidRDefault="00D468B9" w:rsidP="00D468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49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05pt;margin-top:291.75pt;width:30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" o:allowincell="f" o:allowoverlap="f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dotted" w:sz="4" w:space="0" w:color="auto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D468B9" w14:paraId="35A8FECF" w14:textId="77777777" w:rsidTr="006C78F5">
                        <w:trPr>
                          <w:trHeight w:val="558"/>
                        </w:trPr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670F58C9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52CDFBA6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433BE6F9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6C18A5DD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089FED19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7A579B70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0DF32335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439A641F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14FFD820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3612F574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105F34F7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2F7FA8B2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/>
                            <w:vAlign w:val="center"/>
                          </w:tcPr>
                          <w:p w14:paraId="4F777AA5" w14:textId="77777777" w:rsidR="00D468B9" w:rsidRDefault="00D468B9" w:rsidP="006C78F5">
                            <w:pPr>
                              <w:ind w:leftChars="-50" w:left="-105" w:rightChars="-50" w:right="-105"/>
                              <w:jc w:val="center"/>
                            </w:pPr>
                          </w:p>
                        </w:tc>
                      </w:tr>
                    </w:tbl>
                    <w:p w14:paraId="2F441022" w14:textId="77777777" w:rsidR="00D468B9" w:rsidRDefault="00D468B9" w:rsidP="00D468B9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158F7" w:rsidRPr="00AC12A3">
        <w:rPr>
          <w:rFonts w:hAnsi="ＭＳ 明朝" w:hint="eastAsia"/>
          <w:snapToGrid w:val="0"/>
          <w:color w:val="000000"/>
          <w:sz w:val="22"/>
          <w:szCs w:val="22"/>
        </w:rPr>
        <w:t xml:space="preserve">　</w:t>
      </w:r>
      <w:r w:rsidR="00F62826" w:rsidRPr="00AC12A3">
        <w:rPr>
          <w:rFonts w:hAnsi="ＭＳ 明朝" w:hint="eastAsia"/>
          <w:snapToGrid w:val="0"/>
          <w:color w:val="000000"/>
          <w:sz w:val="22"/>
          <w:szCs w:val="22"/>
        </w:rPr>
        <w:t>このことについて、「</w:t>
      </w:r>
      <w:r w:rsidR="00506DF3">
        <w:rPr>
          <w:rFonts w:hAnsi="ＭＳ 明朝" w:hint="eastAsia"/>
          <w:snapToGrid w:val="0"/>
          <w:color w:val="000000"/>
          <w:sz w:val="22"/>
          <w:szCs w:val="22"/>
        </w:rPr>
        <w:t>令和８年度いわき市</w:t>
      </w:r>
      <w:r w:rsidR="00506DF3">
        <w:rPr>
          <w:rFonts w:hAnsi="ＭＳ 明朝" w:hint="eastAsia"/>
          <w:color w:val="000000"/>
          <w:sz w:val="22"/>
          <w:szCs w:val="22"/>
        </w:rPr>
        <w:t>ＩＣＴコーディネータ</w:t>
      </w:r>
      <w:r w:rsidR="003A0588" w:rsidRPr="003A0588">
        <w:rPr>
          <w:rFonts w:hAnsi="ＭＳ 明朝" w:hint="eastAsia"/>
          <w:color w:val="000000"/>
          <w:sz w:val="22"/>
          <w:szCs w:val="22"/>
        </w:rPr>
        <w:t>業務委託</w:t>
      </w:r>
      <w:r w:rsidR="00F62826" w:rsidRPr="00AC12A3">
        <w:rPr>
          <w:rFonts w:hAnsi="ＭＳ 明朝" w:hint="eastAsia"/>
          <w:color w:val="000000"/>
          <w:sz w:val="22"/>
          <w:szCs w:val="22"/>
        </w:rPr>
        <w:t>」</w:t>
      </w:r>
      <w:r w:rsidR="00C158F7" w:rsidRPr="00AC12A3">
        <w:rPr>
          <w:rFonts w:hAnsi="ＭＳ 明朝" w:hint="eastAsia"/>
          <w:color w:val="000000"/>
          <w:sz w:val="22"/>
          <w:szCs w:val="22"/>
        </w:rPr>
        <w:t>に係るプロポーザルを辞退するため、次のとおり辞退届を提出します。</w:t>
      </w:r>
    </w:p>
    <w:p w14:paraId="7D4576E5" w14:textId="77777777" w:rsidR="00C158F7" w:rsidRPr="00AC12A3" w:rsidRDefault="00C158F7" w:rsidP="00C158F7">
      <w:pPr>
        <w:snapToGrid w:val="0"/>
        <w:ind w:rightChars="433" w:right="909"/>
        <w:rPr>
          <w:rFonts w:ascii="ＭＳ Ｐ明朝" w:eastAsia="ＭＳ Ｐ明朝" w:hAnsi="ＭＳ Ｐ明朝"/>
          <w:snapToGrid w:val="0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6000"/>
      </w:tblGrid>
      <w:tr w:rsidR="00C158F7" w:rsidRPr="00AC12A3" w14:paraId="2D4ADAD7" w14:textId="77777777" w:rsidTr="00D468B9">
        <w:trPr>
          <w:cantSplit/>
          <w:trHeight w:val="497"/>
          <w:jc w:val="center"/>
        </w:trPr>
        <w:tc>
          <w:tcPr>
            <w:tcW w:w="9000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6CEF2427" w14:textId="77777777" w:rsidR="00C158F7" w:rsidRPr="00375707" w:rsidRDefault="00C158F7" w:rsidP="00D67876">
            <w:pPr>
              <w:rPr>
                <w:rFonts w:ascii="ＭＳ ゴシック" w:eastAsia="ＭＳ ゴシック" w:hAnsi="ＭＳ ゴシック"/>
                <w:snapToGrid w:val="0"/>
                <w:color w:val="000000"/>
                <w:sz w:val="22"/>
                <w:szCs w:val="22"/>
              </w:rPr>
            </w:pPr>
            <w:r w:rsidRPr="00375707">
              <w:rPr>
                <w:rFonts w:ascii="ＭＳ ゴシック" w:eastAsia="ＭＳ ゴシック" w:hAnsi="ＭＳ ゴシック" w:hint="eastAsia"/>
                <w:snapToGrid w:val="0"/>
                <w:color w:val="000000"/>
                <w:sz w:val="22"/>
                <w:szCs w:val="22"/>
              </w:rPr>
              <w:t>届　出　者</w:t>
            </w:r>
          </w:p>
        </w:tc>
      </w:tr>
      <w:tr w:rsidR="00C158F7" w:rsidRPr="00AC12A3" w14:paraId="72202BE5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BBA2886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商号又は名称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FB15BEC" w14:textId="77777777" w:rsidR="00C158F7" w:rsidRPr="00AC12A3" w:rsidRDefault="00C158F7" w:rsidP="00C158F7">
            <w:pPr>
              <w:spacing w:beforeLines="50" w:before="180"/>
              <w:rPr>
                <w:rFonts w:hAnsi="ＭＳ 明朝"/>
                <w:snapToGrid w:val="0"/>
                <w:vanish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68B9" w:rsidRPr="00AC12A3" w14:paraId="4100AC07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740F51D" w14:textId="77777777" w:rsidR="00D468B9" w:rsidRPr="00AC12A3" w:rsidRDefault="00D468B9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D468B9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法　人　番　号（13桁）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2083C5D" w14:textId="77777777" w:rsidR="00D468B9" w:rsidRPr="00AC12A3" w:rsidRDefault="00D468B9" w:rsidP="00C158F7">
            <w:pPr>
              <w:spacing w:beforeLines="50" w:before="180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C158F7" w:rsidRPr="00AC12A3" w14:paraId="19A3A823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1D46647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申　請　者　氏　名　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C64948C" w14:textId="41368331" w:rsidR="00C158F7" w:rsidRPr="00AC12A3" w:rsidRDefault="00C158F7" w:rsidP="00D67876">
            <w:pPr>
              <w:wordWrap w:val="0"/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　</w:t>
            </w:r>
          </w:p>
        </w:tc>
      </w:tr>
      <w:tr w:rsidR="00C158F7" w:rsidRPr="00AC12A3" w14:paraId="0C9C98DF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676020F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住　所（所　在　地）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839CDE4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1C90018C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EA14BD8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電話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CE79D72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2179B604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B98173F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ファクシミリ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4C0BF59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536929BF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5487485" w14:textId="77777777" w:rsidR="00C158F7" w:rsidRPr="00AC12A3" w:rsidRDefault="00C158F7" w:rsidP="00D468B9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電子メールアドレス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7AAED94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58A50C3C" w14:textId="77777777" w:rsidTr="00D468B9">
        <w:trPr>
          <w:cantSplit/>
          <w:trHeight w:val="504"/>
          <w:jc w:val="center"/>
        </w:trPr>
        <w:tc>
          <w:tcPr>
            <w:tcW w:w="9000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04735C35" w14:textId="77777777" w:rsidR="00C158F7" w:rsidRPr="00D40683" w:rsidRDefault="00C158F7" w:rsidP="00D67876">
            <w:pPr>
              <w:rPr>
                <w:rFonts w:ascii="ＭＳ ゴシック" w:eastAsia="ＭＳ ゴシック" w:hAnsi="ＭＳ ゴシック"/>
                <w:snapToGrid w:val="0"/>
                <w:color w:val="000000"/>
                <w:sz w:val="22"/>
                <w:szCs w:val="22"/>
              </w:rPr>
            </w:pPr>
            <w:r w:rsidRPr="00D40683">
              <w:rPr>
                <w:rFonts w:ascii="ＭＳ ゴシック" w:eastAsia="ＭＳ ゴシック" w:hAnsi="ＭＳ ゴシック" w:hint="eastAsia"/>
                <w:snapToGrid w:val="0"/>
                <w:color w:val="000000"/>
                <w:sz w:val="22"/>
                <w:szCs w:val="22"/>
              </w:rPr>
              <w:t>参加者名簿に記載された事項（上欄と同じ場合は、記入の必要はありません。）</w:t>
            </w:r>
          </w:p>
        </w:tc>
      </w:tr>
      <w:tr w:rsidR="00C158F7" w:rsidRPr="00AC12A3" w14:paraId="4EB6DB16" w14:textId="77777777" w:rsidTr="00D468B9">
        <w:trPr>
          <w:cantSplit/>
          <w:trHeight w:hRule="exact" w:val="61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ED32F5D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商号又は名称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6CCED43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4DD3913D" w14:textId="77777777" w:rsidTr="00D468B9">
        <w:trPr>
          <w:cantSplit/>
          <w:trHeight w:hRule="exact" w:val="61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7FFBA3A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氏　名（代表者氏名）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89817BE" w14:textId="2247961A" w:rsidR="00C158F7" w:rsidRPr="00AC12A3" w:rsidRDefault="00C158F7" w:rsidP="00D67876">
            <w:pPr>
              <w:wordWrap w:val="0"/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786B9B75" w14:textId="77777777" w:rsidTr="00D468B9">
        <w:trPr>
          <w:cantSplit/>
          <w:trHeight w:hRule="exact" w:val="61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877BA5C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住　所（所　在　地）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4353629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099FB7B3" w14:textId="77777777" w:rsidTr="00D468B9">
        <w:trPr>
          <w:cantSplit/>
          <w:trHeight w:hRule="exact" w:val="616"/>
          <w:jc w:val="center"/>
        </w:trPr>
        <w:tc>
          <w:tcPr>
            <w:tcW w:w="3000" w:type="dxa"/>
            <w:tcBorders>
              <w:top w:val="dashed" w:sz="4" w:space="0" w:color="auto"/>
              <w:right w:val="nil"/>
            </w:tcBorders>
            <w:vAlign w:val="center"/>
          </w:tcPr>
          <w:p w14:paraId="5337CC2B" w14:textId="77777777" w:rsidR="00C158F7" w:rsidRPr="00AC12A3" w:rsidRDefault="00C158F7" w:rsidP="00D67876">
            <w:pPr>
              <w:ind w:leftChars="64" w:left="134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 xml:space="preserve"> eq \o\ad(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>電話番号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,</w:instrText>
            </w: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instrText xml:space="preserve">　　　　　　　　　　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instrText>)</w:instrText>
            </w:r>
            <w:r w:rsidRPr="00AC12A3">
              <w:rPr>
                <w:rFonts w:hAnsi="ＭＳ 明朝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</w:tcBorders>
            <w:vAlign w:val="center"/>
          </w:tcPr>
          <w:p w14:paraId="1EA0606B" w14:textId="77777777" w:rsidR="00C158F7" w:rsidRPr="00AC12A3" w:rsidRDefault="00C158F7" w:rsidP="00D67876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C12A3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AC12A3" w14:paraId="585FFDD8" w14:textId="77777777" w:rsidTr="00021F70">
        <w:trPr>
          <w:cantSplit/>
          <w:trHeight w:val="504"/>
          <w:jc w:val="center"/>
        </w:trPr>
        <w:tc>
          <w:tcPr>
            <w:tcW w:w="9000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4F5704CD" w14:textId="77777777" w:rsidR="00C158F7" w:rsidRPr="00375707" w:rsidRDefault="00C158F7" w:rsidP="00D67876">
            <w:pPr>
              <w:rPr>
                <w:rFonts w:ascii="ＭＳ ゴシック" w:eastAsia="ＭＳ ゴシック" w:hAnsi="ＭＳ ゴシック"/>
                <w:snapToGrid w:val="0"/>
                <w:color w:val="000000"/>
                <w:sz w:val="22"/>
                <w:szCs w:val="22"/>
              </w:rPr>
            </w:pPr>
            <w:r w:rsidRPr="00375707">
              <w:rPr>
                <w:rFonts w:ascii="ＭＳ ゴシック" w:eastAsia="ＭＳ ゴシック" w:hAnsi="ＭＳ ゴシック" w:hint="eastAsia"/>
                <w:snapToGrid w:val="0"/>
                <w:color w:val="000000"/>
                <w:sz w:val="22"/>
                <w:szCs w:val="22"/>
              </w:rPr>
              <w:t>辞退理由</w:t>
            </w:r>
          </w:p>
        </w:tc>
      </w:tr>
      <w:tr w:rsidR="00C158F7" w:rsidRPr="00AC12A3" w14:paraId="367DD40B" w14:textId="77777777" w:rsidTr="00021F70">
        <w:trPr>
          <w:cantSplit/>
          <w:trHeight w:val="1869"/>
          <w:jc w:val="center"/>
        </w:trPr>
        <w:tc>
          <w:tcPr>
            <w:tcW w:w="9000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759A2B58" w14:textId="77777777" w:rsidR="00C158F7" w:rsidRPr="00AC12A3" w:rsidRDefault="00C158F7" w:rsidP="00157D80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43C7441" w14:textId="77777777" w:rsidR="00C158F7" w:rsidRPr="00AC12A3" w:rsidRDefault="00C158F7" w:rsidP="00D468B9">
      <w:pPr>
        <w:spacing w:line="100" w:lineRule="exact"/>
        <w:rPr>
          <w:color w:val="000000"/>
        </w:rPr>
      </w:pPr>
    </w:p>
    <w:sectPr w:rsidR="00C158F7" w:rsidRPr="00AC12A3" w:rsidSect="00D468B9">
      <w:headerReference w:type="default" r:id="rId8"/>
      <w:footerReference w:type="default" r:id="rId9"/>
      <w:pgSz w:w="11906" w:h="16838" w:code="9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5F52" w14:textId="77777777" w:rsidR="006C78F5" w:rsidRDefault="006C78F5">
      <w:r>
        <w:separator/>
      </w:r>
    </w:p>
  </w:endnote>
  <w:endnote w:type="continuationSeparator" w:id="0">
    <w:p w14:paraId="07226171" w14:textId="77777777" w:rsidR="006C78F5" w:rsidRDefault="006C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游ゴシック"/>
    <w:charset w:val="80"/>
    <w:family w:val="modern"/>
    <w:pitch w:val="fixed"/>
    <w:sig w:usb0="E00002FF" w:usb1="6BC7FFFF" w:usb2="00000012" w:usb3="00000000" w:csb0="000A000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0040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D4AF" w14:textId="77777777" w:rsidR="006C78F5" w:rsidRDefault="006C78F5">
      <w:r>
        <w:separator/>
      </w:r>
    </w:p>
  </w:footnote>
  <w:footnote w:type="continuationSeparator" w:id="0">
    <w:p w14:paraId="16D7377A" w14:textId="77777777" w:rsidR="006C78F5" w:rsidRDefault="006C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16F5" w14:textId="7D7DEBE1" w:rsidR="003F722D" w:rsidRPr="00D40683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D40683">
      <w:rPr>
        <w:rFonts w:ascii="ＭＳ ゴシック" w:eastAsia="ＭＳ ゴシック" w:hAnsi="ＭＳ ゴシック" w:hint="eastAsia"/>
      </w:rPr>
      <w:t>（</w:t>
    </w:r>
    <w:r w:rsidR="008F759C" w:rsidRPr="00D40683">
      <w:rPr>
        <w:rFonts w:ascii="ＭＳ ゴシック" w:eastAsia="ＭＳ ゴシック" w:hAnsi="ＭＳ ゴシック" w:hint="eastAsia"/>
      </w:rPr>
      <w:t>様式</w:t>
    </w:r>
    <w:r w:rsidR="001817AC">
      <w:rPr>
        <w:rFonts w:ascii="ＭＳ ゴシック" w:eastAsia="ＭＳ ゴシック" w:hAnsi="ＭＳ ゴシック" w:hint="eastAsia"/>
      </w:rPr>
      <w:t>９</w:t>
    </w:r>
    <w:r w:rsidRPr="00D40683">
      <w:rPr>
        <w:rFonts w:ascii="ＭＳ ゴシック" w:eastAsia="ＭＳ ゴシック" w:hAnsi="ＭＳ ゴシック" w:hint="eastAsia"/>
      </w:rPr>
      <w:t>）</w:t>
    </w:r>
  </w:p>
  <w:p w14:paraId="39DC8EFE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0805802">
    <w:abstractNumId w:val="7"/>
  </w:num>
  <w:num w:numId="2" w16cid:durableId="842670427">
    <w:abstractNumId w:val="8"/>
  </w:num>
  <w:num w:numId="3" w16cid:durableId="749623489">
    <w:abstractNumId w:val="6"/>
  </w:num>
  <w:num w:numId="4" w16cid:durableId="348600886">
    <w:abstractNumId w:val="4"/>
  </w:num>
  <w:num w:numId="5" w16cid:durableId="1669555255">
    <w:abstractNumId w:val="3"/>
  </w:num>
  <w:num w:numId="6" w16cid:durableId="1134561573">
    <w:abstractNumId w:val="2"/>
  </w:num>
  <w:num w:numId="7" w16cid:durableId="2078626229">
    <w:abstractNumId w:val="5"/>
  </w:num>
  <w:num w:numId="8" w16cid:durableId="2082629670">
    <w:abstractNumId w:val="0"/>
  </w:num>
  <w:num w:numId="9" w16cid:durableId="19550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21F70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30ED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57D80"/>
    <w:rsid w:val="00163255"/>
    <w:rsid w:val="00171ED0"/>
    <w:rsid w:val="0017267B"/>
    <w:rsid w:val="00172AB2"/>
    <w:rsid w:val="001740FE"/>
    <w:rsid w:val="001741E0"/>
    <w:rsid w:val="001754D9"/>
    <w:rsid w:val="001775D9"/>
    <w:rsid w:val="001817AC"/>
    <w:rsid w:val="00182C2C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A37AB"/>
    <w:rsid w:val="002A6089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0317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5512"/>
    <w:rsid w:val="00357AB7"/>
    <w:rsid w:val="00364D6B"/>
    <w:rsid w:val="00364E61"/>
    <w:rsid w:val="00365E79"/>
    <w:rsid w:val="00367BF7"/>
    <w:rsid w:val="00374C11"/>
    <w:rsid w:val="00375707"/>
    <w:rsid w:val="00377641"/>
    <w:rsid w:val="0038033A"/>
    <w:rsid w:val="00382678"/>
    <w:rsid w:val="003839DE"/>
    <w:rsid w:val="00387160"/>
    <w:rsid w:val="00390E62"/>
    <w:rsid w:val="003925A2"/>
    <w:rsid w:val="00397496"/>
    <w:rsid w:val="003A0588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5AE5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06DF3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71255"/>
    <w:rsid w:val="0057210D"/>
    <w:rsid w:val="00573A9D"/>
    <w:rsid w:val="0057459F"/>
    <w:rsid w:val="00575CB5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F39"/>
    <w:rsid w:val="00610798"/>
    <w:rsid w:val="00624F77"/>
    <w:rsid w:val="00627C06"/>
    <w:rsid w:val="006317B8"/>
    <w:rsid w:val="00637A52"/>
    <w:rsid w:val="00637DAB"/>
    <w:rsid w:val="00650ADF"/>
    <w:rsid w:val="006513D1"/>
    <w:rsid w:val="006533D1"/>
    <w:rsid w:val="0066026F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C78F5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454F"/>
    <w:rsid w:val="00754EE0"/>
    <w:rsid w:val="007605FC"/>
    <w:rsid w:val="007619C3"/>
    <w:rsid w:val="0076239F"/>
    <w:rsid w:val="00763209"/>
    <w:rsid w:val="00767BA7"/>
    <w:rsid w:val="0078183B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B0BCF"/>
    <w:rsid w:val="008B3CAF"/>
    <w:rsid w:val="008B3EBC"/>
    <w:rsid w:val="008B78B8"/>
    <w:rsid w:val="008C4722"/>
    <w:rsid w:val="008D76E6"/>
    <w:rsid w:val="008E27FB"/>
    <w:rsid w:val="008F67CC"/>
    <w:rsid w:val="008F759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B3D0A"/>
    <w:rsid w:val="009B3DE4"/>
    <w:rsid w:val="009E0511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1D16"/>
    <w:rsid w:val="00AE2729"/>
    <w:rsid w:val="00AE3E24"/>
    <w:rsid w:val="00AE3F89"/>
    <w:rsid w:val="00AE5958"/>
    <w:rsid w:val="00AF140E"/>
    <w:rsid w:val="00AF3910"/>
    <w:rsid w:val="00AF7F0D"/>
    <w:rsid w:val="00B01908"/>
    <w:rsid w:val="00B108AF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026D"/>
    <w:rsid w:val="00BC44DD"/>
    <w:rsid w:val="00BD0793"/>
    <w:rsid w:val="00BD0A8A"/>
    <w:rsid w:val="00BD25E5"/>
    <w:rsid w:val="00BD5936"/>
    <w:rsid w:val="00BE32E7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93C84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D1731E"/>
    <w:rsid w:val="00D24F0B"/>
    <w:rsid w:val="00D35BFA"/>
    <w:rsid w:val="00D40409"/>
    <w:rsid w:val="00D40683"/>
    <w:rsid w:val="00D45B81"/>
    <w:rsid w:val="00D468B9"/>
    <w:rsid w:val="00D63E2B"/>
    <w:rsid w:val="00D67876"/>
    <w:rsid w:val="00D70948"/>
    <w:rsid w:val="00D72CE8"/>
    <w:rsid w:val="00D80B2D"/>
    <w:rsid w:val="00D84394"/>
    <w:rsid w:val="00D9149F"/>
    <w:rsid w:val="00D91F38"/>
    <w:rsid w:val="00D949C9"/>
    <w:rsid w:val="00DA60CD"/>
    <w:rsid w:val="00DA6739"/>
    <w:rsid w:val="00DA6BD6"/>
    <w:rsid w:val="00DA70F0"/>
    <w:rsid w:val="00DB1164"/>
    <w:rsid w:val="00DB40DA"/>
    <w:rsid w:val="00DB41B2"/>
    <w:rsid w:val="00DC0F77"/>
    <w:rsid w:val="00DC5F4B"/>
    <w:rsid w:val="00DE501D"/>
    <w:rsid w:val="00DE7C10"/>
    <w:rsid w:val="00DE7E3D"/>
    <w:rsid w:val="00DF22D8"/>
    <w:rsid w:val="00DF3AF5"/>
    <w:rsid w:val="00DF4AA7"/>
    <w:rsid w:val="00DF57E9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ED2D9E9"/>
  <w15:docId w15:val="{8162F2A9-AF42-4C39-9C7C-581590B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DFC0-7868-46ED-9917-12687E06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8(辞退届)</vt:lpstr>
      <vt:lpstr>１</vt:lpstr>
    </vt:vector>
  </TitlesOfParts>
  <Company>いわき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(辞退届)</dc:title>
  <dc:creator>16984　高木　克泰</dc:creator>
  <cp:lastModifiedBy>面川　拓也</cp:lastModifiedBy>
  <cp:revision>13</cp:revision>
  <cp:lastPrinted>2016-02-15T08:51:00Z</cp:lastPrinted>
  <dcterms:created xsi:type="dcterms:W3CDTF">2018-02-07T07:30:00Z</dcterms:created>
  <dcterms:modified xsi:type="dcterms:W3CDTF">2025-12-24T23:47:00Z</dcterms:modified>
</cp:coreProperties>
</file>